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9226" w14:textId="77777777" w:rsidR="00AB4052" w:rsidRPr="00247324" w:rsidRDefault="00AB4052" w:rsidP="00AB4052">
      <w:pPr>
        <w:spacing w:after="0" w:line="240" w:lineRule="auto"/>
        <w:ind w:left="714" w:hanging="357"/>
        <w:jc w:val="center"/>
        <w:rPr>
          <w:b/>
          <w:bCs/>
          <w:color w:val="002060"/>
        </w:rPr>
      </w:pPr>
      <w:r w:rsidRPr="0024732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A8390" wp14:editId="3BB61496">
                <wp:simplePos x="0" y="0"/>
                <wp:positionH relativeFrom="column">
                  <wp:posOffset>4638675</wp:posOffset>
                </wp:positionH>
                <wp:positionV relativeFrom="paragraph">
                  <wp:posOffset>-302260</wp:posOffset>
                </wp:positionV>
                <wp:extent cx="1085850" cy="952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555C8" w14:textId="77777777" w:rsidR="00AB4052" w:rsidRDefault="00AB4052" w:rsidP="00AB40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ABB74" wp14:editId="7B46091C">
                                  <wp:extent cx="652780" cy="783772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_fics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308" cy="792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A839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65.25pt;margin-top:-23.8pt;width:85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" filled="f" stroked="f" strokeweight=".5pt">
                <v:textbox>
                  <w:txbxContent>
                    <w:p w14:paraId="3C9555C8" w14:textId="77777777" w:rsidR="00AB4052" w:rsidRDefault="00AB4052" w:rsidP="00AB4052">
                      <w:r>
                        <w:rPr>
                          <w:noProof/>
                        </w:rPr>
                        <w:drawing>
                          <wp:inline distT="0" distB="0" distL="0" distR="0" wp14:anchorId="0E8ABB74" wp14:editId="7B46091C">
                            <wp:extent cx="652780" cy="783772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_fics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308" cy="792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732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A033" wp14:editId="714E98F8">
                <wp:simplePos x="0" y="0"/>
                <wp:positionH relativeFrom="column">
                  <wp:posOffset>-175260</wp:posOffset>
                </wp:positionH>
                <wp:positionV relativeFrom="paragraph">
                  <wp:posOffset>-318770</wp:posOffset>
                </wp:positionV>
                <wp:extent cx="1085850" cy="952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86B4F" w14:textId="77777777" w:rsidR="00AB4052" w:rsidRDefault="00AB4052" w:rsidP="00AB40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94E97" wp14:editId="0D58F39D">
                                  <wp:extent cx="854710" cy="854710"/>
                                  <wp:effectExtent l="0" t="0" r="254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710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0A033" id="Cuadro de texto 1" o:spid="_x0000_s1027" type="#_x0000_t202" style="position:absolute;left:0;text-align:left;margin-left:-13.8pt;margin-top:-25.1pt;width:85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" filled="f" stroked="f" strokeweight=".5pt">
                <v:textbox>
                  <w:txbxContent>
                    <w:p w14:paraId="48D86B4F" w14:textId="77777777" w:rsidR="00AB4052" w:rsidRDefault="00AB4052" w:rsidP="00AB4052">
                      <w:r>
                        <w:rPr>
                          <w:noProof/>
                        </w:rPr>
                        <w:drawing>
                          <wp:inline distT="0" distB="0" distL="0" distR="0" wp14:anchorId="6E494E97" wp14:editId="0D58F39D">
                            <wp:extent cx="854710" cy="854710"/>
                            <wp:effectExtent l="0" t="0" r="254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710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7324">
        <w:rPr>
          <w:b/>
          <w:bCs/>
          <w:color w:val="002060"/>
        </w:rPr>
        <w:t>UNIVERSIDAD NACIONAL PEDRO RUIZ GALLO</w:t>
      </w:r>
    </w:p>
    <w:p w14:paraId="4DA1738D" w14:textId="77777777" w:rsidR="00AB4052" w:rsidRPr="00247324" w:rsidRDefault="00AB4052" w:rsidP="00AB4052">
      <w:pPr>
        <w:spacing w:after="0" w:line="240" w:lineRule="auto"/>
        <w:ind w:left="714" w:hanging="357"/>
        <w:jc w:val="center"/>
        <w:rPr>
          <w:b/>
          <w:bCs/>
          <w:color w:val="002060"/>
        </w:rPr>
      </w:pPr>
      <w:r w:rsidRPr="00247324">
        <w:rPr>
          <w:b/>
          <w:bCs/>
          <w:color w:val="002060"/>
        </w:rPr>
        <w:t>FACULTAD DE INGENIERÍA CIVIL, DE SISTEMAS Y ARQUITECTURA</w:t>
      </w:r>
    </w:p>
    <w:p w14:paraId="45DAC775" w14:textId="77777777" w:rsidR="00AB4052" w:rsidRDefault="00AB4052" w:rsidP="00AB4052">
      <w:pPr>
        <w:spacing w:after="0" w:line="240" w:lineRule="auto"/>
        <w:ind w:left="714" w:hanging="357"/>
        <w:jc w:val="center"/>
      </w:pPr>
      <w:r w:rsidRPr="00247324">
        <w:rPr>
          <w:b/>
          <w:bCs/>
          <w:color w:val="002060"/>
        </w:rPr>
        <w:t>UNIDAD DE INVESTIGACIÓN</w:t>
      </w:r>
    </w:p>
    <w:p w14:paraId="7522A82C" w14:textId="77777777" w:rsidR="00AB4052" w:rsidRDefault="00AB4052" w:rsidP="00AB405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F5721" wp14:editId="51CE82B3">
                <wp:simplePos x="0" y="0"/>
                <wp:positionH relativeFrom="column">
                  <wp:posOffset>91440</wp:posOffset>
                </wp:positionH>
                <wp:positionV relativeFrom="paragraph">
                  <wp:posOffset>7620</wp:posOffset>
                </wp:positionV>
                <wp:extent cx="54102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D95B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.6pt" to="43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DA53C6B" w14:textId="77777777" w:rsidR="000728A1" w:rsidRDefault="000728A1" w:rsidP="006D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s-ES"/>
        </w:rPr>
      </w:pPr>
    </w:p>
    <w:p w14:paraId="070BA8B8" w14:textId="3D74D264" w:rsidR="000728A1" w:rsidRDefault="000728A1" w:rsidP="006D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PROYECTO DE INVESTIGACIÓN</w:t>
      </w:r>
    </w:p>
    <w:p w14:paraId="45B8263C" w14:textId="0963BA5C" w:rsidR="00C20D35" w:rsidRPr="00C20D35" w:rsidRDefault="00C20D35" w:rsidP="006D03D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6"/>
          <w:szCs w:val="16"/>
          <w:lang w:val="es-ES"/>
        </w:rPr>
      </w:pPr>
      <w:r w:rsidRPr="00C20D35">
        <w:rPr>
          <w:rFonts w:ascii="Times New Roman" w:hAnsi="Times New Roman" w:cs="Times New Roman"/>
          <w:b/>
          <w:i/>
          <w:iCs/>
          <w:sz w:val="16"/>
          <w:szCs w:val="16"/>
          <w:lang w:val="es-ES"/>
        </w:rPr>
        <w:t>(el esquema puede ser adaptado al tipo de investigación – consultar con su asesor)</w:t>
      </w:r>
    </w:p>
    <w:p w14:paraId="65545822" w14:textId="77777777" w:rsidR="00CF6FB7" w:rsidRPr="00D9021E" w:rsidRDefault="00CF6FB7" w:rsidP="00CF6FB7">
      <w:pPr>
        <w:jc w:val="center"/>
        <w:rPr>
          <w:rFonts w:ascii="Times New Roman" w:hAnsi="Times New Roman" w:cs="Times New Roman"/>
          <w:b/>
          <w:sz w:val="28"/>
          <w:lang w:val="es-ES"/>
        </w:rPr>
      </w:pPr>
    </w:p>
    <w:p w14:paraId="6FC60084" w14:textId="77777777" w:rsidR="00FF2F98" w:rsidRPr="00D9021E" w:rsidRDefault="00CF6FB7" w:rsidP="00D9021E">
      <w:pPr>
        <w:pStyle w:val="Prrafodelista"/>
        <w:numPr>
          <w:ilvl w:val="1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INFORMACIÓN GENERAL</w:t>
      </w:r>
    </w:p>
    <w:p w14:paraId="1A0EC4F0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Título</w:t>
      </w:r>
    </w:p>
    <w:p w14:paraId="43A5DDC4" w14:textId="1982ED4E" w:rsidR="00647FA5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xxxxxxxxx</w:t>
      </w:r>
      <w:proofErr w:type="spellEnd"/>
      <w:r w:rsidR="00034E27">
        <w:rPr>
          <w:rFonts w:ascii="Times New Roman" w:hAnsi="Times New Roman" w:cs="Times New Roman"/>
          <w:sz w:val="24"/>
        </w:rPr>
        <w:t>.</w:t>
      </w:r>
    </w:p>
    <w:p w14:paraId="4D3972FB" w14:textId="77777777" w:rsidR="00647FA5" w:rsidRPr="00D9021E" w:rsidRDefault="00647FA5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</w:p>
    <w:p w14:paraId="2FFCEBAA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Autor</w:t>
      </w:r>
    </w:p>
    <w:p w14:paraId="620B650F" w14:textId="185C0842" w:rsidR="00973EAD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</w:p>
    <w:p w14:paraId="6A30CD82" w14:textId="77777777" w:rsidR="00647FA5" w:rsidRPr="00D9021E" w:rsidRDefault="00647FA5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6D48E4FE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Asesor</w:t>
      </w:r>
    </w:p>
    <w:p w14:paraId="2085CC47" w14:textId="22C15475" w:rsidR="00647FA5" w:rsidRPr="00355C44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xxxx</w:t>
      </w:r>
      <w:proofErr w:type="spellEnd"/>
    </w:p>
    <w:p w14:paraId="47FA77C4" w14:textId="77777777" w:rsidR="00647FA5" w:rsidRPr="00355C44" w:rsidRDefault="00647FA5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27B7E88E" w14:textId="7DAED6A7" w:rsidR="00C20D35" w:rsidRDefault="00C20D35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yecto presentado para lograr el: </w:t>
      </w:r>
    </w:p>
    <w:p w14:paraId="376DBDC1" w14:textId="77777777" w:rsidR="00C20D35" w:rsidRDefault="00C20D35" w:rsidP="00C20D35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</w:p>
    <w:p w14:paraId="6ED167FA" w14:textId="51F10E21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Línea de investigación</w:t>
      </w:r>
    </w:p>
    <w:p w14:paraId="728ED07D" w14:textId="668C9269" w:rsidR="00647FA5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xxx</w:t>
      </w:r>
      <w:proofErr w:type="spellEnd"/>
    </w:p>
    <w:p w14:paraId="6BE13030" w14:textId="77777777" w:rsidR="00BD222D" w:rsidRPr="00D9021E" w:rsidRDefault="00BD222D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3902871E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Lugar</w:t>
      </w:r>
    </w:p>
    <w:p w14:paraId="3106501C" w14:textId="131595E3" w:rsidR="00BD222D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x</w:t>
      </w:r>
      <w:proofErr w:type="spellEnd"/>
    </w:p>
    <w:p w14:paraId="5A3BFD37" w14:textId="77777777" w:rsidR="00BD222D" w:rsidRPr="00D9021E" w:rsidRDefault="00BD222D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4A6E05EA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Duración estimada del proyecto</w:t>
      </w:r>
    </w:p>
    <w:p w14:paraId="79E5C12A" w14:textId="3B16D4D8" w:rsidR="00BD222D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</w:t>
      </w:r>
      <w:proofErr w:type="spellEnd"/>
      <w:r w:rsidR="00BD222D" w:rsidRPr="00D9021E">
        <w:rPr>
          <w:rFonts w:ascii="Times New Roman" w:hAnsi="Times New Roman" w:cs="Times New Roman"/>
          <w:sz w:val="24"/>
        </w:rPr>
        <w:t xml:space="preserve"> meses</w:t>
      </w:r>
    </w:p>
    <w:p w14:paraId="7E305C51" w14:textId="77777777" w:rsidR="00BD222D" w:rsidRPr="00D9021E" w:rsidRDefault="00BD222D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</w:p>
    <w:p w14:paraId="20529D91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Fecha de inicio</w:t>
      </w:r>
    </w:p>
    <w:p w14:paraId="1C738D2F" w14:textId="4A81E1AB" w:rsidR="00BD222D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</w:t>
      </w:r>
      <w:proofErr w:type="spellEnd"/>
    </w:p>
    <w:p w14:paraId="17FBFED2" w14:textId="77777777" w:rsidR="00BD222D" w:rsidRPr="00D9021E" w:rsidRDefault="00BD222D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</w:p>
    <w:p w14:paraId="396B815A" w14:textId="77777777" w:rsidR="00CF6FB7" w:rsidRPr="00D9021E" w:rsidRDefault="00CF6FB7" w:rsidP="00D9021E">
      <w:pPr>
        <w:pStyle w:val="Prrafodelista"/>
        <w:numPr>
          <w:ilvl w:val="1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D9021E">
        <w:rPr>
          <w:rFonts w:ascii="Times New Roman" w:hAnsi="Times New Roman" w:cs="Times New Roman"/>
          <w:b/>
          <w:sz w:val="24"/>
        </w:rPr>
        <w:t>Fecha de término</w:t>
      </w:r>
    </w:p>
    <w:p w14:paraId="6C4E22F9" w14:textId="760FFAD4" w:rsidR="00BD222D" w:rsidRPr="00D9021E" w:rsidRDefault="00AB4052" w:rsidP="00D9021E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</w:t>
      </w:r>
      <w:proofErr w:type="spellEnd"/>
    </w:p>
    <w:p w14:paraId="0CA09D07" w14:textId="77777777" w:rsidR="00BD222D" w:rsidRPr="00D9021E" w:rsidRDefault="00BD222D">
      <w:pPr>
        <w:rPr>
          <w:rFonts w:ascii="Times New Roman" w:hAnsi="Times New Roman" w:cs="Times New Roman"/>
        </w:rPr>
      </w:pPr>
      <w:r w:rsidRPr="00D9021E">
        <w:rPr>
          <w:rFonts w:ascii="Times New Roman" w:hAnsi="Times New Roman" w:cs="Times New Roman"/>
        </w:rPr>
        <w:br w:type="page"/>
      </w:r>
    </w:p>
    <w:p w14:paraId="08B4BEAF" w14:textId="77777777" w:rsidR="00CF6FB7" w:rsidRPr="00F8521C" w:rsidRDefault="00CF6FB7" w:rsidP="00927E60">
      <w:pPr>
        <w:pStyle w:val="Prrafodelista"/>
        <w:numPr>
          <w:ilvl w:val="1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521C">
        <w:rPr>
          <w:rFonts w:ascii="Times New Roman" w:hAnsi="Times New Roman" w:cs="Times New Roman"/>
          <w:b/>
          <w:sz w:val="24"/>
          <w:szCs w:val="24"/>
        </w:rPr>
        <w:lastRenderedPageBreak/>
        <w:t>PLANTEAMIENTO DE LA INVESTIGACIÓN</w:t>
      </w:r>
    </w:p>
    <w:p w14:paraId="1903E857" w14:textId="77777777" w:rsidR="00CF6FB7" w:rsidRPr="00F8521C" w:rsidRDefault="00CF6FB7" w:rsidP="00927E60">
      <w:pPr>
        <w:pStyle w:val="Prrafodelista"/>
        <w:numPr>
          <w:ilvl w:val="1"/>
          <w:numId w:val="6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8521C">
        <w:rPr>
          <w:rFonts w:ascii="Times New Roman" w:hAnsi="Times New Roman" w:cs="Times New Roman"/>
          <w:b/>
          <w:sz w:val="24"/>
          <w:szCs w:val="24"/>
        </w:rPr>
        <w:t>Síntesis de la situación problemática</w:t>
      </w:r>
    </w:p>
    <w:p w14:paraId="45F4FDE3" w14:textId="77777777" w:rsidR="00F001C0" w:rsidRDefault="00F001C0" w:rsidP="00E13EFF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2A9291" w14:textId="7D0D20FC" w:rsidR="002F0724" w:rsidRPr="001A310B" w:rsidRDefault="00AB4052" w:rsidP="001A310B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1A310B">
        <w:rPr>
          <w:rFonts w:ascii="Times New Roman" w:hAnsi="Times New Roman" w:cs="Times New Roman"/>
          <w:sz w:val="24"/>
          <w:szCs w:val="24"/>
        </w:rPr>
        <w:t>.</w:t>
      </w:r>
    </w:p>
    <w:p w14:paraId="4C458E41" w14:textId="77777777" w:rsidR="00E542F4" w:rsidRDefault="00E542F4" w:rsidP="00E13EFF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36F3BB1" w14:textId="77777777" w:rsidR="00E542F4" w:rsidRDefault="00E542F4" w:rsidP="00E13EFF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51B43D" w14:textId="77777777" w:rsidR="00CF6FB7" w:rsidRPr="00497E77" w:rsidRDefault="00CF6FB7" w:rsidP="00762A82">
      <w:pPr>
        <w:pStyle w:val="Prrafodelista"/>
        <w:numPr>
          <w:ilvl w:val="1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77">
        <w:rPr>
          <w:rFonts w:ascii="Times New Roman" w:hAnsi="Times New Roman" w:cs="Times New Roman"/>
          <w:b/>
          <w:sz w:val="24"/>
          <w:szCs w:val="24"/>
        </w:rPr>
        <w:t>Formulación del problema de investigación</w:t>
      </w:r>
    </w:p>
    <w:p w14:paraId="427C782E" w14:textId="4EB334B7" w:rsidR="00E542F4" w:rsidRDefault="001A310B" w:rsidP="00762A82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AB405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C1B4578" w14:textId="77777777" w:rsidR="002C18FD" w:rsidRPr="00D9021E" w:rsidRDefault="002C18FD" w:rsidP="00762A82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</w:p>
    <w:p w14:paraId="7D44CE61" w14:textId="5619CA43" w:rsidR="00610079" w:rsidRDefault="00610079" w:rsidP="00610079">
      <w:pPr>
        <w:pStyle w:val="Prrafodelista"/>
        <w:numPr>
          <w:ilvl w:val="1"/>
          <w:numId w:val="6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pótesis </w:t>
      </w:r>
      <w:r w:rsidR="00AB405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olución del problema</w:t>
      </w:r>
    </w:p>
    <w:p w14:paraId="53AE4B82" w14:textId="15377AF7" w:rsidR="00D5643F" w:rsidRPr="00497E77" w:rsidRDefault="00AB4052" w:rsidP="00D5643F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6093A632" w14:textId="77777777" w:rsidR="00610079" w:rsidRPr="00CE15AE" w:rsidRDefault="00610079" w:rsidP="00610079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5BC28E" w14:textId="77777777" w:rsidR="000728A1" w:rsidRDefault="000728A1">
      <w:pPr>
        <w:rPr>
          <w:rFonts w:ascii="Times New Roman" w:hAnsi="Times New Roman" w:cs="Times New Roman"/>
          <w:b/>
        </w:rPr>
      </w:pPr>
    </w:p>
    <w:p w14:paraId="2A4374C3" w14:textId="77777777" w:rsidR="00CF6FB7" w:rsidRPr="00FA5E34" w:rsidRDefault="00CF6FB7" w:rsidP="00FA5E34">
      <w:pPr>
        <w:pStyle w:val="Prrafodelista"/>
        <w:numPr>
          <w:ilvl w:val="1"/>
          <w:numId w:val="6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</w:rPr>
      </w:pPr>
      <w:r w:rsidRPr="00FA5E34">
        <w:rPr>
          <w:rFonts w:ascii="Times New Roman" w:hAnsi="Times New Roman" w:cs="Times New Roman"/>
          <w:b/>
          <w:sz w:val="24"/>
        </w:rPr>
        <w:t>Objetivo general</w:t>
      </w:r>
    </w:p>
    <w:p w14:paraId="78E33900" w14:textId="31778F15" w:rsidR="000728A1" w:rsidRPr="00FA5E34" w:rsidRDefault="00AB4052" w:rsidP="00E542F4">
      <w:pPr>
        <w:pStyle w:val="Prrafode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</w:t>
      </w:r>
      <w:proofErr w:type="spellEnd"/>
    </w:p>
    <w:p w14:paraId="400E9EE0" w14:textId="77777777" w:rsidR="000728A1" w:rsidRPr="00FA5E34" w:rsidRDefault="000728A1" w:rsidP="00FA5E34">
      <w:pPr>
        <w:pStyle w:val="Prrafodelista"/>
        <w:spacing w:after="0" w:line="360" w:lineRule="auto"/>
        <w:ind w:left="851"/>
        <w:rPr>
          <w:rFonts w:ascii="Times New Roman" w:hAnsi="Times New Roman" w:cs="Times New Roman"/>
          <w:b/>
          <w:sz w:val="24"/>
        </w:rPr>
      </w:pPr>
    </w:p>
    <w:p w14:paraId="0BF1C42E" w14:textId="77777777" w:rsidR="00CF6FB7" w:rsidRDefault="00CF6FB7" w:rsidP="00FA5E34">
      <w:pPr>
        <w:pStyle w:val="Prrafodelista"/>
        <w:numPr>
          <w:ilvl w:val="1"/>
          <w:numId w:val="6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</w:rPr>
      </w:pPr>
      <w:r w:rsidRPr="00FA5E34">
        <w:rPr>
          <w:rFonts w:ascii="Times New Roman" w:hAnsi="Times New Roman" w:cs="Times New Roman"/>
          <w:b/>
          <w:sz w:val="24"/>
        </w:rPr>
        <w:t>Objetivo</w:t>
      </w:r>
      <w:r w:rsidR="00497E77" w:rsidRPr="00FA5E34">
        <w:rPr>
          <w:rFonts w:ascii="Times New Roman" w:hAnsi="Times New Roman" w:cs="Times New Roman"/>
          <w:b/>
          <w:sz w:val="24"/>
        </w:rPr>
        <w:t>s</w:t>
      </w:r>
      <w:r w:rsidRPr="00FA5E34">
        <w:rPr>
          <w:rFonts w:ascii="Times New Roman" w:hAnsi="Times New Roman" w:cs="Times New Roman"/>
          <w:b/>
          <w:sz w:val="24"/>
        </w:rPr>
        <w:t xml:space="preserve"> específico</w:t>
      </w:r>
      <w:r w:rsidR="00497E77" w:rsidRPr="00FA5E34">
        <w:rPr>
          <w:rFonts w:ascii="Times New Roman" w:hAnsi="Times New Roman" w:cs="Times New Roman"/>
          <w:b/>
          <w:sz w:val="24"/>
        </w:rPr>
        <w:t>s</w:t>
      </w:r>
    </w:p>
    <w:p w14:paraId="60C767C7" w14:textId="7B318DEA" w:rsidR="00554CC5" w:rsidRDefault="00AB4052" w:rsidP="00E542F4">
      <w:pPr>
        <w:pStyle w:val="Prrafodelista"/>
        <w:spacing w:after="0" w:line="360" w:lineRule="auto"/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5CE51DCD" w14:textId="77777777" w:rsidR="00554CC5" w:rsidRPr="00FA5E34" w:rsidRDefault="00554CC5" w:rsidP="00E542F4">
      <w:pPr>
        <w:pStyle w:val="Prrafodelista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14:paraId="5CB51983" w14:textId="77777777" w:rsidR="00CF6FB7" w:rsidRDefault="00CF6FB7" w:rsidP="00C1658D">
      <w:pPr>
        <w:pStyle w:val="Prrafodelista"/>
        <w:tabs>
          <w:tab w:val="left" w:pos="851"/>
        </w:tabs>
        <w:spacing w:after="0" w:line="360" w:lineRule="auto"/>
        <w:ind w:left="852"/>
        <w:rPr>
          <w:rFonts w:ascii="Times New Roman" w:hAnsi="Times New Roman" w:cs="Times New Roman"/>
          <w:b/>
          <w:sz w:val="28"/>
        </w:rPr>
      </w:pPr>
    </w:p>
    <w:p w14:paraId="2AA0A0D7" w14:textId="77777777" w:rsidR="000700E4" w:rsidRPr="000700E4" w:rsidRDefault="000700E4" w:rsidP="00C1658D">
      <w:pPr>
        <w:pStyle w:val="Prrafodelista"/>
        <w:tabs>
          <w:tab w:val="left" w:pos="851"/>
        </w:tabs>
        <w:spacing w:after="0" w:line="360" w:lineRule="auto"/>
        <w:ind w:left="852"/>
        <w:rPr>
          <w:rFonts w:ascii="Times New Roman" w:hAnsi="Times New Roman" w:cs="Times New Roman"/>
          <w:sz w:val="24"/>
        </w:rPr>
      </w:pPr>
    </w:p>
    <w:p w14:paraId="6F47214F" w14:textId="77777777" w:rsidR="000700E4" w:rsidRDefault="000700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6D5BF4D" w14:textId="77777777" w:rsidR="00CF6FB7" w:rsidRPr="00C1658D" w:rsidRDefault="00CF6FB7" w:rsidP="00C1658D">
      <w:pPr>
        <w:pStyle w:val="Prrafodelista"/>
        <w:numPr>
          <w:ilvl w:val="1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1658D">
        <w:rPr>
          <w:rFonts w:ascii="Times New Roman" w:hAnsi="Times New Roman" w:cs="Times New Roman"/>
          <w:b/>
          <w:sz w:val="24"/>
        </w:rPr>
        <w:lastRenderedPageBreak/>
        <w:t>DISEÑO TEÓRICO</w:t>
      </w:r>
    </w:p>
    <w:p w14:paraId="21189A28" w14:textId="77777777" w:rsidR="00CF6FB7" w:rsidRDefault="00CF6FB7" w:rsidP="00C1658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1658D">
        <w:rPr>
          <w:rFonts w:ascii="Times New Roman" w:hAnsi="Times New Roman" w:cs="Times New Roman"/>
          <w:b/>
          <w:sz w:val="24"/>
        </w:rPr>
        <w:t>3.1</w:t>
      </w:r>
      <w:r w:rsidRPr="00C1658D">
        <w:rPr>
          <w:rFonts w:ascii="Times New Roman" w:hAnsi="Times New Roman" w:cs="Times New Roman"/>
          <w:b/>
          <w:sz w:val="24"/>
        </w:rPr>
        <w:tab/>
        <w:t>Antecedentes</w:t>
      </w:r>
    </w:p>
    <w:p w14:paraId="2DD9D60B" w14:textId="438E76CA" w:rsidR="001B6BE7" w:rsidRDefault="00AB4052" w:rsidP="00FD164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xxx</w:t>
      </w:r>
      <w:proofErr w:type="spellEnd"/>
    </w:p>
    <w:p w14:paraId="18F52184" w14:textId="77777777" w:rsidR="001B6BE7" w:rsidRDefault="001B6BE7" w:rsidP="00FD164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0F137D4D" w14:textId="7D3360F1" w:rsidR="00F45F62" w:rsidRDefault="00AB4052" w:rsidP="00FD164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rrafo indicando porque seleccionó los antecedentes</w:t>
      </w:r>
      <w:r w:rsidR="00BA5BD6">
        <w:rPr>
          <w:rFonts w:ascii="Times New Roman" w:hAnsi="Times New Roman" w:cs="Times New Roman"/>
          <w:sz w:val="24"/>
        </w:rPr>
        <w:t>.</w:t>
      </w:r>
    </w:p>
    <w:p w14:paraId="79BABD39" w14:textId="77777777" w:rsidR="008F5C7E" w:rsidRDefault="008F5C7E" w:rsidP="00FD164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0BFA3423" w14:textId="77777777" w:rsidR="00CF6FB7" w:rsidRPr="00C1658D" w:rsidRDefault="00842942" w:rsidP="00C1658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1658D">
        <w:rPr>
          <w:rFonts w:ascii="Times New Roman" w:hAnsi="Times New Roman" w:cs="Times New Roman"/>
          <w:b/>
          <w:sz w:val="24"/>
        </w:rPr>
        <w:t xml:space="preserve">3.2 </w:t>
      </w:r>
      <w:r w:rsidRPr="00C1658D">
        <w:rPr>
          <w:rFonts w:ascii="Times New Roman" w:hAnsi="Times New Roman" w:cs="Times New Roman"/>
          <w:b/>
          <w:sz w:val="24"/>
        </w:rPr>
        <w:tab/>
        <w:t>Bases teóricas</w:t>
      </w:r>
    </w:p>
    <w:p w14:paraId="56B4DB41" w14:textId="1E1E9CC5" w:rsidR="00EE760D" w:rsidRDefault="00AB4052" w:rsidP="00343380">
      <w:pPr>
        <w:pStyle w:val="Prrafodelista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34C23FA" w14:textId="77777777" w:rsidR="004D2FF4" w:rsidRPr="004D2FF4" w:rsidRDefault="004D2FF4" w:rsidP="004D2FF4">
      <w:pPr>
        <w:pStyle w:val="Prrafodelista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B0D2614" w14:textId="77777777" w:rsidR="00B837BD" w:rsidRDefault="00B837BD" w:rsidP="004D2FF4">
      <w:pPr>
        <w:pStyle w:val="Prrafodelista"/>
        <w:tabs>
          <w:tab w:val="left" w:pos="851"/>
        </w:tabs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527ABBA2" w14:textId="77777777" w:rsidR="00B837BD" w:rsidRDefault="00B837BD" w:rsidP="009171BD">
      <w:pPr>
        <w:pStyle w:val="Prrafodelista"/>
        <w:tabs>
          <w:tab w:val="left" w:pos="851"/>
        </w:tabs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497D250B" w14:textId="77777777" w:rsidR="00B837BD" w:rsidRDefault="00B837BD" w:rsidP="009171BD">
      <w:pPr>
        <w:pStyle w:val="Prrafodelista"/>
        <w:tabs>
          <w:tab w:val="left" w:pos="851"/>
        </w:tabs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6103061D" w14:textId="77777777" w:rsidR="00B837BD" w:rsidRDefault="00B837BD" w:rsidP="009171BD">
      <w:pPr>
        <w:pStyle w:val="Prrafodelista"/>
        <w:tabs>
          <w:tab w:val="left" w:pos="851"/>
        </w:tabs>
        <w:ind w:left="852"/>
        <w:rPr>
          <w:rFonts w:ascii="Times New Roman" w:hAnsi="Times New Roman" w:cs="Times New Roman"/>
          <w:b/>
          <w:sz w:val="24"/>
          <w:szCs w:val="24"/>
        </w:rPr>
      </w:pPr>
    </w:p>
    <w:p w14:paraId="4C0E6EAF" w14:textId="77777777" w:rsidR="007949EE" w:rsidRDefault="007949EE" w:rsidP="009171BD">
      <w:pPr>
        <w:pStyle w:val="Prrafodelista"/>
        <w:tabs>
          <w:tab w:val="left" w:pos="851"/>
        </w:tabs>
        <w:ind w:left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B91BD8" w14:textId="77777777" w:rsidR="00CF6FB7" w:rsidRPr="00297E6D" w:rsidRDefault="00CF6FB7" w:rsidP="00FE5DC5">
      <w:pPr>
        <w:pStyle w:val="Prrafodelista"/>
        <w:numPr>
          <w:ilvl w:val="1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E6D">
        <w:rPr>
          <w:rFonts w:ascii="Times New Roman" w:hAnsi="Times New Roman" w:cs="Times New Roman"/>
          <w:b/>
          <w:sz w:val="24"/>
          <w:szCs w:val="24"/>
        </w:rPr>
        <w:lastRenderedPageBreak/>
        <w:t>DISEÑO METODOLÓGICO</w:t>
      </w:r>
    </w:p>
    <w:p w14:paraId="386E195E" w14:textId="4CC0B077" w:rsidR="00842942" w:rsidRDefault="00842942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  <w:r w:rsidRPr="00D9021E">
        <w:rPr>
          <w:rFonts w:ascii="Times New Roman" w:hAnsi="Times New Roman" w:cs="Times New Roman"/>
          <w:b/>
        </w:rPr>
        <w:t>4.1</w:t>
      </w:r>
      <w:r w:rsidRPr="00D9021E">
        <w:rPr>
          <w:rFonts w:ascii="Times New Roman" w:hAnsi="Times New Roman" w:cs="Times New Roman"/>
          <w:b/>
        </w:rPr>
        <w:tab/>
      </w:r>
      <w:r w:rsidR="00AB4052">
        <w:rPr>
          <w:rFonts w:ascii="Times New Roman" w:hAnsi="Times New Roman" w:cs="Times New Roman"/>
          <w:b/>
        </w:rPr>
        <w:t>Tipificación de</w:t>
      </w:r>
      <w:r w:rsidRPr="00D9021E">
        <w:rPr>
          <w:rFonts w:ascii="Times New Roman" w:hAnsi="Times New Roman" w:cs="Times New Roman"/>
          <w:b/>
        </w:rPr>
        <w:t xml:space="preserve"> la investigación</w:t>
      </w:r>
    </w:p>
    <w:p w14:paraId="3AFD9929" w14:textId="6AB4D9E9" w:rsidR="00FE5DC5" w:rsidRDefault="00AB4052" w:rsidP="00FE5DC5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titativa o cualitativa:</w:t>
      </w:r>
    </w:p>
    <w:p w14:paraId="0665B588" w14:textId="3718A1A7" w:rsidR="00AB4052" w:rsidRDefault="00AB4052" w:rsidP="00FE5DC5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 o no experimental:</w:t>
      </w:r>
    </w:p>
    <w:p w14:paraId="23C8C09D" w14:textId="61263427" w:rsidR="00AB4052" w:rsidRDefault="00AB4052" w:rsidP="00FE5DC5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 de la investigación (exploratorio, descriptivo, correlacional o explicativo):</w:t>
      </w:r>
    </w:p>
    <w:p w14:paraId="02BDE636" w14:textId="1B60C6BC" w:rsidR="00AB4052" w:rsidRDefault="00AB4052" w:rsidP="00FE5DC5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sica o aplicada:</w:t>
      </w:r>
    </w:p>
    <w:p w14:paraId="2DE98EDD" w14:textId="77777777" w:rsidR="007949EE" w:rsidRPr="00D16BAB" w:rsidRDefault="007949EE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</w:p>
    <w:p w14:paraId="741A8D5F" w14:textId="618B70D7" w:rsidR="00FE5DC5" w:rsidRDefault="00FE5DC5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  <w:r w:rsidRPr="00D9021E">
        <w:rPr>
          <w:rFonts w:ascii="Times New Roman" w:hAnsi="Times New Roman" w:cs="Times New Roman"/>
          <w:b/>
        </w:rPr>
        <w:t>4.2</w:t>
      </w:r>
      <w:r w:rsidRPr="00D9021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abla de operacionalización de variable</w:t>
      </w:r>
      <w:r w:rsidR="00C20D35">
        <w:rPr>
          <w:rFonts w:ascii="Times New Roman" w:hAnsi="Times New Roman" w:cs="Times New Roman"/>
          <w:b/>
        </w:rPr>
        <w:t xml:space="preserve"> </w:t>
      </w:r>
    </w:p>
    <w:p w14:paraId="74BBA117" w14:textId="015B1E03" w:rsidR="005D0E7D" w:rsidRDefault="005D0E7D" w:rsidP="005D0E7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FB4EEC0" w14:textId="77777777" w:rsidR="005D0E7D" w:rsidRDefault="005D0E7D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B37EA6F" w14:textId="77777777" w:rsidR="005D0E7D" w:rsidRDefault="005D0E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295E06" w14:textId="77777777" w:rsidR="0003348F" w:rsidRDefault="0003348F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  <w:r w:rsidRPr="00D9021E">
        <w:rPr>
          <w:rFonts w:ascii="Times New Roman" w:hAnsi="Times New Roman" w:cs="Times New Roman"/>
          <w:b/>
        </w:rPr>
        <w:lastRenderedPageBreak/>
        <w:t>4.</w:t>
      </w:r>
      <w:r>
        <w:rPr>
          <w:rFonts w:ascii="Times New Roman" w:hAnsi="Times New Roman" w:cs="Times New Roman"/>
          <w:b/>
        </w:rPr>
        <w:t>3</w:t>
      </w:r>
      <w:r w:rsidRPr="00D9021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oblación y muestra</w:t>
      </w:r>
    </w:p>
    <w:p w14:paraId="72E42AC1" w14:textId="462FD5EA" w:rsidR="0003348F" w:rsidRPr="0003348F" w:rsidRDefault="00AB4052" w:rsidP="00C52D8A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</w:t>
      </w:r>
      <w:proofErr w:type="spellEnd"/>
    </w:p>
    <w:p w14:paraId="36491B6F" w14:textId="77777777" w:rsidR="0003348F" w:rsidRDefault="0003348F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DAE4BC4" w14:textId="77777777" w:rsidR="00842942" w:rsidRDefault="00842942" w:rsidP="00FE5DC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</w:rPr>
      </w:pPr>
      <w:r w:rsidRPr="00D9021E">
        <w:rPr>
          <w:rFonts w:ascii="Times New Roman" w:hAnsi="Times New Roman" w:cs="Times New Roman"/>
          <w:b/>
        </w:rPr>
        <w:t>4.</w:t>
      </w:r>
      <w:r w:rsidR="005D0E7D">
        <w:rPr>
          <w:rFonts w:ascii="Times New Roman" w:hAnsi="Times New Roman" w:cs="Times New Roman"/>
          <w:b/>
        </w:rPr>
        <w:t>3</w:t>
      </w:r>
      <w:r w:rsidRPr="00D9021E">
        <w:rPr>
          <w:rFonts w:ascii="Times New Roman" w:hAnsi="Times New Roman" w:cs="Times New Roman"/>
          <w:b/>
        </w:rPr>
        <w:tab/>
        <w:t>Técnicas, instrumentos, equipos y materiales</w:t>
      </w:r>
    </w:p>
    <w:p w14:paraId="2B244CF1" w14:textId="2CDF5D40" w:rsidR="005C619E" w:rsidRDefault="000F040F" w:rsidP="00AB405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</w:rPr>
      </w:pPr>
      <w:r w:rsidRPr="0003348F">
        <w:rPr>
          <w:rFonts w:ascii="Times New Roman" w:hAnsi="Times New Roman" w:cs="Times New Roman"/>
        </w:rPr>
        <w:tab/>
      </w:r>
      <w:proofErr w:type="spellStart"/>
      <w:r w:rsidR="00AB4052">
        <w:rPr>
          <w:rFonts w:ascii="Times New Roman" w:hAnsi="Times New Roman" w:cs="Times New Roman"/>
        </w:rPr>
        <w:t>xx</w:t>
      </w:r>
      <w:proofErr w:type="spellEnd"/>
    </w:p>
    <w:p w14:paraId="2AA87A37" w14:textId="77777777" w:rsidR="00FE5DC5" w:rsidRDefault="00FE5DC5">
      <w:pPr>
        <w:rPr>
          <w:rFonts w:ascii="Times New Roman" w:hAnsi="Times New Roman" w:cs="Times New Roman"/>
          <w:b/>
          <w:sz w:val="24"/>
          <w:szCs w:val="24"/>
        </w:rPr>
      </w:pPr>
    </w:p>
    <w:p w14:paraId="49DBBA7F" w14:textId="77777777" w:rsidR="00AB4052" w:rsidRDefault="00AB4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656075" w14:textId="100924F6" w:rsidR="00CF6FB7" w:rsidRPr="00297E6D" w:rsidRDefault="00CF6FB7" w:rsidP="00297E6D">
      <w:pPr>
        <w:pStyle w:val="Prrafodelista"/>
        <w:numPr>
          <w:ilvl w:val="1"/>
          <w:numId w:val="1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E6D">
        <w:rPr>
          <w:rFonts w:ascii="Times New Roman" w:hAnsi="Times New Roman" w:cs="Times New Roman"/>
          <w:b/>
          <w:sz w:val="24"/>
          <w:szCs w:val="24"/>
        </w:rPr>
        <w:lastRenderedPageBreak/>
        <w:t>ACTIVIDADES Y RECURSOS</w:t>
      </w:r>
    </w:p>
    <w:p w14:paraId="78321F20" w14:textId="77777777" w:rsidR="00E774F8" w:rsidRDefault="00842942" w:rsidP="00297E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7E6D">
        <w:rPr>
          <w:rFonts w:ascii="Times New Roman" w:hAnsi="Times New Roman" w:cs="Times New Roman"/>
          <w:b/>
          <w:sz w:val="24"/>
          <w:szCs w:val="24"/>
        </w:rPr>
        <w:t>5.1</w:t>
      </w:r>
      <w:r w:rsidRPr="00297E6D">
        <w:rPr>
          <w:rFonts w:ascii="Times New Roman" w:hAnsi="Times New Roman" w:cs="Times New Roman"/>
          <w:b/>
          <w:sz w:val="24"/>
          <w:szCs w:val="24"/>
        </w:rPr>
        <w:tab/>
        <w:t>Cronograma</w:t>
      </w:r>
    </w:p>
    <w:p w14:paraId="35E0F86D" w14:textId="0E8BECAF" w:rsidR="0069311A" w:rsidRDefault="0069311A" w:rsidP="0069311A">
      <w:pPr>
        <w:pStyle w:val="Descripcin"/>
        <w:ind w:left="993"/>
        <w:jc w:val="center"/>
        <w:rPr>
          <w:rFonts w:ascii="Times New Roman" w:hAnsi="Times New Roman" w:cs="Times New Roman"/>
          <w:color w:val="auto"/>
          <w:sz w:val="24"/>
        </w:rPr>
      </w:pPr>
      <w:r w:rsidRPr="004062B3">
        <w:rPr>
          <w:rFonts w:ascii="Times New Roman" w:hAnsi="Times New Roman" w:cs="Times New Roman"/>
          <w:color w:val="auto"/>
          <w:sz w:val="24"/>
        </w:rPr>
        <w:t xml:space="preserve">Tabla </w:t>
      </w:r>
      <w:proofErr w:type="spellStart"/>
      <w:r w:rsidR="00AB4052">
        <w:rPr>
          <w:rFonts w:ascii="Times New Roman" w:hAnsi="Times New Roman" w:cs="Times New Roman"/>
          <w:color w:val="auto"/>
          <w:sz w:val="24"/>
        </w:rPr>
        <w:t>xx</w:t>
      </w:r>
      <w:proofErr w:type="spellEnd"/>
    </w:p>
    <w:p w14:paraId="12A7335C" w14:textId="77777777" w:rsidR="0069311A" w:rsidRPr="0069311A" w:rsidRDefault="0069311A" w:rsidP="0069311A">
      <w:pPr>
        <w:pStyle w:val="Descripcin"/>
        <w:ind w:left="993"/>
        <w:jc w:val="center"/>
        <w:rPr>
          <w:rFonts w:ascii="Times New Roman" w:hAnsi="Times New Roman" w:cs="Times New Roman"/>
          <w:color w:val="auto"/>
          <w:sz w:val="32"/>
          <w:szCs w:val="22"/>
        </w:rPr>
      </w:pPr>
      <w:r>
        <w:rPr>
          <w:rFonts w:ascii="Times New Roman" w:hAnsi="Times New Roman" w:cs="Times New Roman"/>
          <w:color w:val="auto"/>
          <w:sz w:val="24"/>
        </w:rPr>
        <w:t>Cronograma de desarrollo de proyecto de tesis</w:t>
      </w:r>
    </w:p>
    <w:tbl>
      <w:tblPr>
        <w:tblStyle w:val="Tablaconcuadrcula"/>
        <w:tblpPr w:leftFromText="141" w:rightFromText="141" w:vertAnchor="text" w:horzAnchor="margin" w:tblpXSpec="right" w:tblpY="-60"/>
        <w:tblW w:w="6873" w:type="dxa"/>
        <w:tblLayout w:type="fixed"/>
        <w:tblLook w:val="04A0" w:firstRow="1" w:lastRow="0" w:firstColumn="1" w:lastColumn="0" w:noHBand="0" w:noVBand="1"/>
      </w:tblPr>
      <w:tblGrid>
        <w:gridCol w:w="421"/>
        <w:gridCol w:w="125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774F8" w:rsidRPr="00D75C71" w14:paraId="144B9234" w14:textId="77777777" w:rsidTr="009E16D7">
        <w:tc>
          <w:tcPr>
            <w:tcW w:w="421" w:type="dxa"/>
            <w:vMerge w:val="restart"/>
            <w:vAlign w:val="center"/>
          </w:tcPr>
          <w:p w14:paraId="336A0805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C71">
              <w:rPr>
                <w:rFonts w:ascii="Times New Roman" w:hAnsi="Times New Roman" w:cs="Times New Roman"/>
                <w:b/>
                <w:sz w:val="16"/>
                <w:szCs w:val="16"/>
              </w:rPr>
              <w:t>Id</w:t>
            </w:r>
          </w:p>
        </w:tc>
        <w:tc>
          <w:tcPr>
            <w:tcW w:w="1252" w:type="dxa"/>
            <w:vMerge w:val="restart"/>
            <w:vAlign w:val="center"/>
          </w:tcPr>
          <w:p w14:paraId="05C2791E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5C71">
              <w:rPr>
                <w:rFonts w:ascii="Times New Roman" w:hAnsi="Times New Roman" w:cs="Times New Roman"/>
                <w:b/>
                <w:sz w:val="16"/>
                <w:szCs w:val="16"/>
              </w:rPr>
              <w:t>Etapas</w:t>
            </w:r>
          </w:p>
        </w:tc>
        <w:tc>
          <w:tcPr>
            <w:tcW w:w="1300" w:type="dxa"/>
            <w:gridSpan w:val="4"/>
            <w:vAlign w:val="center"/>
          </w:tcPr>
          <w:p w14:paraId="10AD2A73" w14:textId="77777777" w:rsidR="00E774F8" w:rsidRPr="00D75C71" w:rsidRDefault="005D0E7D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es 1</w:t>
            </w:r>
          </w:p>
        </w:tc>
        <w:tc>
          <w:tcPr>
            <w:tcW w:w="1300" w:type="dxa"/>
            <w:gridSpan w:val="4"/>
            <w:vAlign w:val="center"/>
          </w:tcPr>
          <w:p w14:paraId="5E423A3E" w14:textId="77777777" w:rsidR="00E774F8" w:rsidRPr="00D75C71" w:rsidRDefault="005D0E7D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es 2</w:t>
            </w:r>
          </w:p>
        </w:tc>
        <w:tc>
          <w:tcPr>
            <w:tcW w:w="1300" w:type="dxa"/>
            <w:gridSpan w:val="4"/>
            <w:vAlign w:val="center"/>
          </w:tcPr>
          <w:p w14:paraId="2DC14CC4" w14:textId="77777777" w:rsidR="00E774F8" w:rsidRPr="00D75C71" w:rsidRDefault="007949EE" w:rsidP="005D0E7D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  <w:r w:rsidR="005D0E7D">
              <w:rPr>
                <w:rFonts w:ascii="Times New Roman" w:hAnsi="Times New Roman" w:cs="Times New Roman"/>
                <w:b/>
                <w:sz w:val="18"/>
              </w:rPr>
              <w:t>es 3</w:t>
            </w:r>
          </w:p>
        </w:tc>
        <w:tc>
          <w:tcPr>
            <w:tcW w:w="1300" w:type="dxa"/>
            <w:gridSpan w:val="4"/>
            <w:vAlign w:val="center"/>
          </w:tcPr>
          <w:p w14:paraId="6BAAD8C9" w14:textId="77777777" w:rsidR="00E774F8" w:rsidRPr="00D75C71" w:rsidRDefault="005D0E7D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es 4</w:t>
            </w:r>
          </w:p>
        </w:tc>
      </w:tr>
      <w:tr w:rsidR="00E774F8" w:rsidRPr="00D75C71" w14:paraId="77134F3A" w14:textId="77777777" w:rsidTr="00AB4052">
        <w:tc>
          <w:tcPr>
            <w:tcW w:w="421" w:type="dxa"/>
            <w:vMerge/>
          </w:tcPr>
          <w:p w14:paraId="3234A00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14:paraId="27ECA6F5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3CCDBA21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1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3B6A5583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2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795F4E0A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3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5841D276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4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7033EA62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1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12B39290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2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0E0A5397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3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3D3580F4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4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48A0D3DA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1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5CEC2969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2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6AFD8B77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3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1BDC4AC5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4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6D2D28D4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1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78842EDE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2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0207038C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3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14:paraId="621FBFF0" w14:textId="77777777" w:rsidR="00E774F8" w:rsidRPr="00D75C71" w:rsidRDefault="00E774F8" w:rsidP="00AB4052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D75C71">
              <w:rPr>
                <w:rFonts w:ascii="Times New Roman" w:hAnsi="Times New Roman" w:cs="Times New Roman"/>
                <w:b/>
                <w:sz w:val="10"/>
              </w:rPr>
              <w:t>S4</w:t>
            </w:r>
          </w:p>
        </w:tc>
      </w:tr>
      <w:tr w:rsidR="00E774F8" w:rsidRPr="00D75C71" w14:paraId="687D5C9E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AD34A4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FFA" w14:textId="77777777" w:rsidR="00E774F8" w:rsidRPr="00D75C71" w:rsidRDefault="00501B98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nálisis teóric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E6DC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62A9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D68C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814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E3D9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C7CB5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8D27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0217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D0FC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36D5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7260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E9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23AB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2887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A3A4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26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774F8" w:rsidRPr="00D75C71" w14:paraId="0D5CF4BF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C57154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21F" w14:textId="0BB6F686" w:rsidR="00E774F8" w:rsidRPr="00D75C71" w:rsidRDefault="0003348F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iseño </w:t>
            </w:r>
            <w:r w:rsidR="00AB4052">
              <w:rPr>
                <w:rFonts w:ascii="Times New Roman" w:hAnsi="Times New Roman" w:cs="Times New Roman"/>
                <w:sz w:val="16"/>
              </w:rPr>
              <w:t>de investigación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05B2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DFD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C600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980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701F5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E9F9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C9DD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5B2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41ED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03F94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3D4F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535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3A52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45E08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8129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728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774F8" w:rsidRPr="00D75C71" w14:paraId="53378B93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2260A58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C55" w14:textId="77777777" w:rsidR="00E774F8" w:rsidRPr="00D75C71" w:rsidRDefault="0003348F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ecolección de dato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B14F7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02AA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0801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F5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2BBD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DAA94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5F0C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D7E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C5B2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0F174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BE1A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CC4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9BEF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533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52904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59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774F8" w:rsidRPr="00D75C71" w14:paraId="22950303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AABB813" w14:textId="24E7D315" w:rsidR="00E774F8" w:rsidRPr="00D75C71" w:rsidRDefault="00AB4052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8B9" w14:textId="77777777" w:rsidR="00E774F8" w:rsidRPr="00D75C71" w:rsidRDefault="00F0612B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 w:rsidRPr="00D75C71">
              <w:rPr>
                <w:rFonts w:ascii="Times New Roman" w:hAnsi="Times New Roman" w:cs="Times New Roman"/>
                <w:sz w:val="16"/>
              </w:rPr>
              <w:t>Análisis e Interpretación de Dato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6D03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D970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EBD5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ED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7E06E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9B0A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9F41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195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B529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29A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4A71E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F87F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90EB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6F9A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4F7E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35A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774F8" w:rsidRPr="00D75C71" w14:paraId="55E5A1FF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9A15E89" w14:textId="5C242BD1" w:rsidR="00E774F8" w:rsidRPr="00D75C71" w:rsidRDefault="00AB4052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C72" w14:textId="77777777" w:rsidR="00E774F8" w:rsidRPr="00D75C71" w:rsidRDefault="00E774F8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 w:rsidRPr="00D75C71">
              <w:rPr>
                <w:rFonts w:ascii="Times New Roman" w:hAnsi="Times New Roman" w:cs="Times New Roman"/>
                <w:sz w:val="16"/>
              </w:rPr>
              <w:t>Elaboración del informe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16F09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990A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F137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6F28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9FF3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1995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51BF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A4E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BD5CE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64044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C30E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7466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F73C68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522F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B5EF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A9B0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774F8" w:rsidRPr="00D75C71" w14:paraId="2B2E4A0B" w14:textId="77777777" w:rsidTr="00AB4052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584A467" w14:textId="2E00E1BC" w:rsidR="00E774F8" w:rsidRPr="00D75C71" w:rsidRDefault="00AB4052" w:rsidP="000B5FE1">
            <w:pPr>
              <w:pStyle w:val="Sangradetextonormal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B6C" w14:textId="77777777" w:rsidR="00E774F8" w:rsidRPr="00D75C71" w:rsidRDefault="00E774F8" w:rsidP="000B5FE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6"/>
              </w:rPr>
            </w:pPr>
            <w:r w:rsidRPr="00D75C71">
              <w:rPr>
                <w:rFonts w:ascii="Times New Roman" w:hAnsi="Times New Roman" w:cs="Times New Roman"/>
                <w:sz w:val="16"/>
              </w:rPr>
              <w:t>Presentación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B4635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12D08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95437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805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7A86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520E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B5C4A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2B9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1C83C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76712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9DCDB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83B1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AF7BD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EF0B7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57B43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B0EC" w14:textId="77777777" w:rsidR="00E774F8" w:rsidRPr="00D75C71" w:rsidRDefault="00E774F8" w:rsidP="000B5FE1">
            <w:pPr>
              <w:pStyle w:val="Sangradetextonormal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9DB48A9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5C7F4BDE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1A8E60A3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631E10A6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13719C6E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088ADF90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52AF423F" w14:textId="77777777" w:rsidR="00E774F8" w:rsidRDefault="00E774F8" w:rsidP="00E774F8">
      <w:pPr>
        <w:pStyle w:val="Sangradetextonormal"/>
        <w:spacing w:line="360" w:lineRule="auto"/>
        <w:ind w:left="720"/>
        <w:jc w:val="center"/>
        <w:rPr>
          <w:b/>
        </w:rPr>
      </w:pPr>
    </w:p>
    <w:p w14:paraId="0A89CA6F" w14:textId="77777777" w:rsidR="00E774F8" w:rsidRDefault="00E774F8" w:rsidP="00E774F8">
      <w:pPr>
        <w:ind w:left="1843"/>
        <w:rPr>
          <w:rFonts w:ascii="Times New Roman" w:hAnsi="Times New Roman" w:cs="Times New Roman"/>
        </w:rPr>
      </w:pPr>
      <w:r w:rsidRPr="00D75C71">
        <w:rPr>
          <w:rFonts w:ascii="Times New Roman" w:hAnsi="Times New Roman" w:cs="Times New Roman"/>
        </w:rPr>
        <w:t>Fuente: Elaboración propia</w:t>
      </w:r>
    </w:p>
    <w:p w14:paraId="6327BB8B" w14:textId="77777777" w:rsidR="00591122" w:rsidRDefault="00591122" w:rsidP="00E774F8">
      <w:pPr>
        <w:ind w:left="1843"/>
        <w:rPr>
          <w:rFonts w:ascii="Times New Roman" w:hAnsi="Times New Roman" w:cs="Times New Roman"/>
        </w:rPr>
      </w:pPr>
    </w:p>
    <w:p w14:paraId="0652BEAF" w14:textId="484AC4DD" w:rsidR="00501B98" w:rsidRDefault="00501B98">
      <w:pPr>
        <w:rPr>
          <w:rFonts w:ascii="Times New Roman" w:hAnsi="Times New Roman" w:cs="Times New Roman"/>
          <w:b/>
          <w:sz w:val="24"/>
          <w:szCs w:val="24"/>
        </w:rPr>
      </w:pPr>
    </w:p>
    <w:p w14:paraId="2F69E45E" w14:textId="77777777" w:rsidR="00842942" w:rsidRPr="00297E6D" w:rsidRDefault="00842942" w:rsidP="00842942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297E6D">
        <w:rPr>
          <w:rFonts w:ascii="Times New Roman" w:hAnsi="Times New Roman" w:cs="Times New Roman"/>
          <w:b/>
          <w:sz w:val="24"/>
          <w:szCs w:val="24"/>
        </w:rPr>
        <w:t>5.2</w:t>
      </w:r>
      <w:r w:rsidRPr="00297E6D">
        <w:rPr>
          <w:rFonts w:ascii="Times New Roman" w:hAnsi="Times New Roman" w:cs="Times New Roman"/>
          <w:b/>
          <w:sz w:val="24"/>
          <w:szCs w:val="24"/>
        </w:rPr>
        <w:tab/>
        <w:t>Presupuesto</w:t>
      </w:r>
    </w:p>
    <w:p w14:paraId="0C6AA4BF" w14:textId="77777777" w:rsidR="0069311A" w:rsidRDefault="0069311A" w:rsidP="0069311A">
      <w:pPr>
        <w:pStyle w:val="Descripcin"/>
        <w:ind w:left="993"/>
        <w:jc w:val="center"/>
        <w:rPr>
          <w:rFonts w:ascii="Times New Roman" w:hAnsi="Times New Roman" w:cs="Times New Roman"/>
          <w:color w:val="auto"/>
          <w:sz w:val="24"/>
        </w:rPr>
      </w:pPr>
      <w:r w:rsidRPr="004062B3">
        <w:rPr>
          <w:rFonts w:ascii="Times New Roman" w:hAnsi="Times New Roman" w:cs="Times New Roman"/>
          <w:color w:val="auto"/>
          <w:sz w:val="24"/>
        </w:rPr>
        <w:t>Tabla 0</w:t>
      </w:r>
      <w:r w:rsidR="00501B98">
        <w:rPr>
          <w:rFonts w:ascii="Times New Roman" w:hAnsi="Times New Roman" w:cs="Times New Roman"/>
          <w:color w:val="auto"/>
          <w:sz w:val="24"/>
        </w:rPr>
        <w:t>3</w:t>
      </w:r>
    </w:p>
    <w:p w14:paraId="723EE882" w14:textId="77777777" w:rsidR="0069311A" w:rsidRPr="0069311A" w:rsidRDefault="00501B98" w:rsidP="0069311A">
      <w:pPr>
        <w:pStyle w:val="Descripcin"/>
        <w:ind w:left="993"/>
        <w:jc w:val="center"/>
        <w:rPr>
          <w:rFonts w:ascii="Times New Roman" w:hAnsi="Times New Roman" w:cs="Times New Roman"/>
          <w:color w:val="auto"/>
          <w:sz w:val="32"/>
          <w:szCs w:val="22"/>
        </w:rPr>
      </w:pPr>
      <w:r>
        <w:rPr>
          <w:rFonts w:ascii="Times New Roman" w:hAnsi="Times New Roman" w:cs="Times New Roman"/>
          <w:color w:val="auto"/>
          <w:sz w:val="24"/>
        </w:rPr>
        <w:t>Presupuesto</w:t>
      </w:r>
      <w:r w:rsidR="0069311A">
        <w:rPr>
          <w:rFonts w:ascii="Times New Roman" w:hAnsi="Times New Roman" w:cs="Times New Roman"/>
          <w:color w:val="auto"/>
          <w:sz w:val="24"/>
        </w:rPr>
        <w:t xml:space="preserve"> del proyecto</w:t>
      </w:r>
    </w:p>
    <w:tbl>
      <w:tblPr>
        <w:tblW w:w="7933" w:type="dxa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842"/>
      </w:tblGrid>
      <w:tr w:rsidR="00E774F8" w:rsidRPr="00306225" w14:paraId="1370F76E" w14:textId="77777777" w:rsidTr="000B5FE1">
        <w:tc>
          <w:tcPr>
            <w:tcW w:w="2830" w:type="dxa"/>
            <w:vAlign w:val="center"/>
          </w:tcPr>
          <w:p w14:paraId="726ABB1C" w14:textId="7777777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0622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560" w:type="dxa"/>
            <w:vAlign w:val="center"/>
          </w:tcPr>
          <w:p w14:paraId="039912FE" w14:textId="7777777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0622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701" w:type="dxa"/>
            <w:vAlign w:val="center"/>
          </w:tcPr>
          <w:p w14:paraId="227A4A74" w14:textId="7777777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0622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CIO UNITARIO</w:t>
            </w:r>
          </w:p>
        </w:tc>
        <w:tc>
          <w:tcPr>
            <w:tcW w:w="1842" w:type="dxa"/>
            <w:vAlign w:val="center"/>
          </w:tcPr>
          <w:p w14:paraId="4887161D" w14:textId="7777777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0622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CIO</w:t>
            </w:r>
          </w:p>
          <w:p w14:paraId="01682570" w14:textId="7777777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0622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OTAL</w:t>
            </w:r>
          </w:p>
        </w:tc>
      </w:tr>
      <w:tr w:rsidR="00E774F8" w:rsidRPr="00306225" w14:paraId="57BD7724" w14:textId="77777777" w:rsidTr="000B5FE1">
        <w:tc>
          <w:tcPr>
            <w:tcW w:w="2830" w:type="dxa"/>
          </w:tcPr>
          <w:p w14:paraId="6FD10436" w14:textId="307E4D0E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409B7B5F" w14:textId="19DC38DE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7D8D563" w14:textId="2EE81E39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447F03B1" w14:textId="72E0A35D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774F8" w:rsidRPr="00306225" w14:paraId="59B9B168" w14:textId="77777777" w:rsidTr="000B5FE1">
        <w:tc>
          <w:tcPr>
            <w:tcW w:w="2830" w:type="dxa"/>
          </w:tcPr>
          <w:p w14:paraId="1A9071C1" w14:textId="0DEE1AB3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3268AC24" w14:textId="7A64F3E9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4A0AF4D" w14:textId="68C2207B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53720F16" w14:textId="785ED299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774F8" w:rsidRPr="00306225" w14:paraId="73369781" w14:textId="77777777" w:rsidTr="000B5FE1">
        <w:tc>
          <w:tcPr>
            <w:tcW w:w="2830" w:type="dxa"/>
          </w:tcPr>
          <w:p w14:paraId="43D7CAA2" w14:textId="5BEE123F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48857940" w14:textId="5610C1F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3896245" w14:textId="7395D4C7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088BB8A0" w14:textId="0282EB9F" w:rsidR="00E774F8" w:rsidRPr="00306225" w:rsidRDefault="00E774F8" w:rsidP="000B5F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01B98" w:rsidRPr="00306225" w14:paraId="1463836C" w14:textId="77777777" w:rsidTr="000B5FE1">
        <w:tc>
          <w:tcPr>
            <w:tcW w:w="2830" w:type="dxa"/>
          </w:tcPr>
          <w:p w14:paraId="105F37B6" w14:textId="6738767E" w:rsidR="00501B98" w:rsidRPr="00D52494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62626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2FE900BC" w14:textId="7E1E3086" w:rsidR="00501B98" w:rsidRPr="00D52494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8CDE7F1" w14:textId="2184C8F5" w:rsidR="00501B98" w:rsidRPr="00D52494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14:paraId="2E47D282" w14:textId="573EDBD8" w:rsidR="00501B98" w:rsidRPr="00D52494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  <w:lang w:val="es-ES"/>
              </w:rPr>
            </w:pPr>
          </w:p>
        </w:tc>
      </w:tr>
      <w:tr w:rsidR="00501B98" w:rsidRPr="00306225" w14:paraId="3668041D" w14:textId="77777777" w:rsidTr="000B5FE1">
        <w:tc>
          <w:tcPr>
            <w:tcW w:w="6091" w:type="dxa"/>
            <w:gridSpan w:val="3"/>
          </w:tcPr>
          <w:p w14:paraId="48B57092" w14:textId="77777777" w:rsidR="00501B98" w:rsidRPr="00306225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842" w:type="dxa"/>
          </w:tcPr>
          <w:p w14:paraId="73AC5C90" w14:textId="7C26BCAD" w:rsidR="00501B98" w:rsidRPr="00306225" w:rsidRDefault="00501B98" w:rsidP="00501B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00</w:t>
            </w:r>
          </w:p>
        </w:tc>
      </w:tr>
    </w:tbl>
    <w:p w14:paraId="4F72937E" w14:textId="77777777" w:rsidR="00E774F8" w:rsidRDefault="009C3377" w:rsidP="009C3377">
      <w:pPr>
        <w:ind w:left="1701"/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9912322" w14:textId="77777777" w:rsidR="009C3377" w:rsidRDefault="00E774F8" w:rsidP="00E774F8">
      <w:pPr>
        <w:rPr>
          <w:rFonts w:ascii="Times New Roman" w:hAnsi="Times New Roman" w:cs="Times New Roman"/>
          <w:sz w:val="24"/>
          <w:szCs w:val="24"/>
        </w:rPr>
      </w:pPr>
      <w:r w:rsidRPr="00D52494">
        <w:rPr>
          <w:rFonts w:ascii="Times New Roman" w:hAnsi="Times New Roman" w:cs="Times New Roman"/>
          <w:sz w:val="24"/>
          <w:szCs w:val="24"/>
        </w:rPr>
        <w:tab/>
      </w:r>
    </w:p>
    <w:p w14:paraId="4FFDD1CD" w14:textId="7521312E" w:rsidR="00B11398" w:rsidRDefault="000D2AC8" w:rsidP="009C3377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,</w:t>
      </w:r>
      <w:r w:rsidR="00B11398">
        <w:rPr>
          <w:rFonts w:ascii="Times New Roman" w:hAnsi="Times New Roman" w:cs="Times New Roman"/>
          <w:sz w:val="24"/>
          <w:szCs w:val="24"/>
        </w:rPr>
        <w:t xml:space="preserve"> del </w:t>
      </w:r>
      <w:proofErr w:type="gramStart"/>
      <w:r w:rsidR="00B11398">
        <w:rPr>
          <w:rFonts w:ascii="Times New Roman" w:hAnsi="Times New Roman" w:cs="Times New Roman"/>
          <w:sz w:val="24"/>
          <w:szCs w:val="24"/>
        </w:rPr>
        <w:t>proyecto:.</w:t>
      </w:r>
      <w:proofErr w:type="gramEnd"/>
    </w:p>
    <w:p w14:paraId="57668874" w14:textId="77777777" w:rsidR="00501B98" w:rsidRDefault="00501B98" w:rsidP="009C3377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138DA1F6" w14:textId="77777777" w:rsidR="00297E6D" w:rsidRDefault="00297E6D" w:rsidP="00297E6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297E6D">
        <w:rPr>
          <w:rFonts w:ascii="Times New Roman" w:hAnsi="Times New Roman" w:cs="Times New Roman"/>
          <w:b/>
          <w:sz w:val="24"/>
          <w:szCs w:val="24"/>
        </w:rPr>
        <w:t>5.</w:t>
      </w:r>
      <w:r w:rsidR="003F5D60">
        <w:rPr>
          <w:rFonts w:ascii="Times New Roman" w:hAnsi="Times New Roman" w:cs="Times New Roman"/>
          <w:b/>
          <w:sz w:val="24"/>
          <w:szCs w:val="24"/>
        </w:rPr>
        <w:t>3</w:t>
      </w:r>
      <w:r w:rsidRPr="00297E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nanciamiento</w:t>
      </w:r>
    </w:p>
    <w:p w14:paraId="3B8B0959" w14:textId="77777777" w:rsidR="00297E6D" w:rsidRDefault="00297E6D" w:rsidP="00297E6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 presupuesto será </w:t>
      </w:r>
      <w:r w:rsidR="002D73A2">
        <w:rPr>
          <w:rFonts w:ascii="Times New Roman" w:hAnsi="Times New Roman" w:cs="Times New Roman"/>
          <w:sz w:val="24"/>
          <w:szCs w:val="24"/>
        </w:rPr>
        <w:t>asumido</w:t>
      </w:r>
      <w:r>
        <w:rPr>
          <w:rFonts w:ascii="Times New Roman" w:hAnsi="Times New Roman" w:cs="Times New Roman"/>
          <w:sz w:val="24"/>
          <w:szCs w:val="24"/>
        </w:rPr>
        <w:t xml:space="preserve"> en su totalidad por el autor de la investigación</w:t>
      </w:r>
      <w:r w:rsidR="003F5D60">
        <w:rPr>
          <w:rFonts w:ascii="Times New Roman" w:hAnsi="Times New Roman" w:cs="Times New Roman"/>
          <w:sz w:val="24"/>
          <w:szCs w:val="24"/>
        </w:rPr>
        <w:t>.</w:t>
      </w:r>
    </w:p>
    <w:p w14:paraId="5FF270E6" w14:textId="77777777" w:rsidR="003F5D60" w:rsidRDefault="003F5D60" w:rsidP="00297E6D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2E21206" w14:textId="77777777" w:rsidR="003F5D60" w:rsidRDefault="003F5D60" w:rsidP="00297E6D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>
        <w:rPr>
          <w:rFonts w:ascii="Times New Roman" w:hAnsi="Times New Roman" w:cs="Times New Roman"/>
          <w:b/>
          <w:sz w:val="24"/>
          <w:szCs w:val="24"/>
        </w:rPr>
        <w:tab/>
        <w:t>Productos y difusión de resultados</w:t>
      </w:r>
    </w:p>
    <w:p w14:paraId="65DA74A7" w14:textId="08ADE615" w:rsidR="00BC3ED5" w:rsidRDefault="00BC3ED5" w:rsidP="00AB4052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esentará el </w:t>
      </w:r>
      <w:r w:rsidR="00AB4052">
        <w:rPr>
          <w:rFonts w:ascii="Times New Roman" w:hAnsi="Times New Roman" w:cs="Times New Roman"/>
          <w:sz w:val="24"/>
          <w:szCs w:val="24"/>
        </w:rPr>
        <w:t xml:space="preserve">informe final y el </w:t>
      </w:r>
      <w:r>
        <w:rPr>
          <w:rFonts w:ascii="Times New Roman" w:hAnsi="Times New Roman" w:cs="Times New Roman"/>
          <w:sz w:val="24"/>
          <w:szCs w:val="24"/>
        </w:rPr>
        <w:t>artículo científico a la editorial de la UNPRG</w:t>
      </w:r>
      <w:r w:rsidR="00AB4052">
        <w:rPr>
          <w:rFonts w:ascii="Times New Roman" w:hAnsi="Times New Roman" w:cs="Times New Roman"/>
          <w:sz w:val="24"/>
          <w:szCs w:val="24"/>
        </w:rPr>
        <w:t>.</w:t>
      </w:r>
    </w:p>
    <w:p w14:paraId="126058B9" w14:textId="20C75B64" w:rsidR="00AB4052" w:rsidRPr="003F5D60" w:rsidRDefault="00AB4052" w:rsidP="00AB4052">
      <w:pPr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productos.</w:t>
      </w:r>
    </w:p>
    <w:p w14:paraId="08BA09E8" w14:textId="776F3BEE" w:rsidR="009B1128" w:rsidRDefault="009B1128">
      <w:pPr>
        <w:rPr>
          <w:rFonts w:ascii="Times New Roman" w:hAnsi="Times New Roman" w:cs="Times New Roman"/>
          <w:b/>
        </w:rPr>
      </w:pPr>
    </w:p>
    <w:p w14:paraId="736644AD" w14:textId="34E8173C" w:rsidR="0016394B" w:rsidRDefault="00CF6FB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99B">
        <w:rPr>
          <w:rFonts w:ascii="Times New Roman" w:hAnsi="Times New Roman" w:cs="Times New Roman"/>
          <w:b/>
          <w:sz w:val="24"/>
          <w:szCs w:val="24"/>
        </w:rPr>
        <w:t>BIBLIOGRAFÍA</w:t>
      </w:r>
    </w:p>
    <w:p w14:paraId="46D02DEA" w14:textId="3B7E5109" w:rsidR="003148E7" w:rsidRDefault="003148E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796BD" w14:textId="705ED402" w:rsidR="003148E7" w:rsidRDefault="003148E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83A9B" w14:textId="4DECF2BF" w:rsidR="003148E7" w:rsidRDefault="003148E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96A33" w14:textId="4DDBD92E" w:rsidR="003148E7" w:rsidRDefault="003148E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78B76" w14:textId="77777777" w:rsidR="003148E7" w:rsidRDefault="003148E7" w:rsidP="003148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565918A" w14:textId="77777777" w:rsidR="000A4762" w:rsidRDefault="006E4F87" w:rsidP="000A4762">
      <w:pPr>
        <w:spacing w:line="400" w:lineRule="exact"/>
        <w:ind w:right="-1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echa: Lambayeque, </w:t>
      </w:r>
      <w:r w:rsidR="00501B98">
        <w:rPr>
          <w:rFonts w:ascii="Arial Narrow" w:hAnsi="Arial Narrow"/>
          <w:sz w:val="20"/>
          <w:szCs w:val="20"/>
        </w:rPr>
        <w:t>01</w:t>
      </w:r>
      <w:r>
        <w:rPr>
          <w:rFonts w:ascii="Arial Narrow" w:hAnsi="Arial Narrow"/>
          <w:sz w:val="20"/>
          <w:szCs w:val="20"/>
        </w:rPr>
        <w:t xml:space="preserve"> de </w:t>
      </w:r>
      <w:r w:rsidR="00501B98">
        <w:rPr>
          <w:rFonts w:ascii="Arial Narrow" w:hAnsi="Arial Narrow"/>
          <w:sz w:val="20"/>
          <w:szCs w:val="20"/>
        </w:rPr>
        <w:t>mayo</w:t>
      </w:r>
      <w:r w:rsidR="00BC3ED5">
        <w:rPr>
          <w:rFonts w:ascii="Arial Narrow" w:hAnsi="Arial Narrow"/>
          <w:sz w:val="20"/>
          <w:szCs w:val="20"/>
        </w:rPr>
        <w:t xml:space="preserve"> </w:t>
      </w:r>
      <w:r w:rsidR="00501B98">
        <w:rPr>
          <w:rFonts w:ascii="Arial Narrow" w:hAnsi="Arial Narrow"/>
          <w:sz w:val="20"/>
          <w:szCs w:val="20"/>
        </w:rPr>
        <w:t>2020</w:t>
      </w:r>
    </w:p>
    <w:p w14:paraId="148D3C2B" w14:textId="77777777" w:rsidR="000A4762" w:rsidRDefault="000A4762" w:rsidP="00CF6FB7">
      <w:pPr>
        <w:tabs>
          <w:tab w:val="left" w:pos="851"/>
        </w:tabs>
        <w:rPr>
          <w:rFonts w:ascii="Times New Roman" w:hAnsi="Times New Roman" w:cs="Times New Roman"/>
        </w:rPr>
      </w:pPr>
    </w:p>
    <w:p w14:paraId="0949F9B8" w14:textId="77777777" w:rsidR="000A4762" w:rsidRDefault="000A4762" w:rsidP="000A4762">
      <w:pPr>
        <w:spacing w:line="400" w:lineRule="exact"/>
        <w:ind w:left="-284" w:right="-851"/>
        <w:rPr>
          <w:rFonts w:ascii="Arial Narrow" w:hAnsi="Arial Narrow"/>
          <w:sz w:val="20"/>
          <w:szCs w:val="20"/>
        </w:rPr>
      </w:pPr>
    </w:p>
    <w:p w14:paraId="75FDAEE1" w14:textId="77777777" w:rsidR="000A4762" w:rsidRPr="000A4762" w:rsidRDefault="000A4762" w:rsidP="000A4762">
      <w:pPr>
        <w:spacing w:after="0" w:line="240" w:lineRule="auto"/>
        <w:jc w:val="center"/>
        <w:rPr>
          <w:rFonts w:ascii="Arial Narrow" w:hAnsi="Arial Narrow"/>
          <w:lang w:val="it-IT"/>
        </w:rPr>
      </w:pPr>
      <w:r w:rsidRPr="000A4762">
        <w:rPr>
          <w:rFonts w:ascii="Arial Narrow" w:hAnsi="Arial Narrow"/>
          <w:lang w:val="it-IT"/>
        </w:rPr>
        <w:t>________________________________</w:t>
      </w:r>
      <w:r w:rsidRPr="000A4762">
        <w:rPr>
          <w:rFonts w:ascii="Arial Narrow" w:hAnsi="Arial Narrow"/>
          <w:lang w:val="it-IT"/>
        </w:rPr>
        <w:tab/>
        <w:t xml:space="preserve">                   _______________________________________</w:t>
      </w:r>
    </w:p>
    <w:p w14:paraId="202ADFEE" w14:textId="0C9D9138" w:rsidR="000A4762" w:rsidRDefault="003148E7" w:rsidP="003148E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it-IT"/>
        </w:rPr>
        <w:t xml:space="preserve">                            Investigador 1</w:t>
      </w:r>
      <w:r w:rsidR="000A4762" w:rsidRPr="009E16D7">
        <w:rPr>
          <w:rFonts w:ascii="Arial Narrow" w:hAnsi="Arial Narrow"/>
          <w:sz w:val="20"/>
          <w:szCs w:val="20"/>
          <w:lang w:val="it-IT"/>
        </w:rPr>
        <w:tab/>
      </w:r>
      <w:r w:rsidR="000A4762" w:rsidRPr="009E16D7">
        <w:rPr>
          <w:rFonts w:ascii="Arial Narrow" w:hAnsi="Arial Narrow"/>
          <w:sz w:val="20"/>
          <w:szCs w:val="20"/>
          <w:lang w:val="it-IT"/>
        </w:rPr>
        <w:tab/>
        <w:t xml:space="preserve">  </w:t>
      </w:r>
      <w:r w:rsidR="000A4762" w:rsidRPr="009E16D7">
        <w:rPr>
          <w:rFonts w:ascii="Arial Narrow" w:hAnsi="Arial Narrow"/>
          <w:sz w:val="20"/>
          <w:szCs w:val="20"/>
          <w:lang w:val="it-IT"/>
        </w:rPr>
        <w:tab/>
      </w:r>
      <w:r w:rsidR="000A4762" w:rsidRPr="009E16D7">
        <w:rPr>
          <w:rFonts w:ascii="Arial Narrow" w:hAnsi="Arial Narrow"/>
          <w:sz w:val="20"/>
          <w:szCs w:val="20"/>
          <w:lang w:val="it-IT"/>
        </w:rPr>
        <w:tab/>
      </w:r>
      <w:r>
        <w:rPr>
          <w:rFonts w:ascii="Arial Narrow" w:hAnsi="Arial Narrow"/>
          <w:sz w:val="20"/>
          <w:szCs w:val="20"/>
          <w:lang w:val="it-IT"/>
        </w:rPr>
        <w:t xml:space="preserve">                 </w:t>
      </w:r>
      <w:r>
        <w:rPr>
          <w:rFonts w:ascii="Arial Narrow" w:hAnsi="Arial Narrow"/>
          <w:sz w:val="20"/>
          <w:szCs w:val="20"/>
        </w:rPr>
        <w:t>Investigador 2</w:t>
      </w:r>
    </w:p>
    <w:p w14:paraId="27DD8069" w14:textId="77777777" w:rsidR="000A4762" w:rsidRDefault="000A4762" w:rsidP="000A4762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793F28A" w14:textId="77777777" w:rsidR="000A4762" w:rsidRDefault="000A4762" w:rsidP="00CF6FB7">
      <w:pPr>
        <w:tabs>
          <w:tab w:val="left" w:pos="851"/>
        </w:tabs>
        <w:rPr>
          <w:rFonts w:ascii="Times New Roman" w:hAnsi="Times New Roman" w:cs="Times New Roman"/>
        </w:rPr>
      </w:pPr>
    </w:p>
    <w:p w14:paraId="01CC9365" w14:textId="77777777" w:rsidR="00501B98" w:rsidRDefault="00501B98" w:rsidP="00CF6FB7">
      <w:pPr>
        <w:tabs>
          <w:tab w:val="left" w:pos="851"/>
        </w:tabs>
        <w:rPr>
          <w:rFonts w:ascii="Times New Roman" w:hAnsi="Times New Roman" w:cs="Times New Roman"/>
        </w:rPr>
      </w:pPr>
    </w:p>
    <w:p w14:paraId="203F3587" w14:textId="77777777" w:rsidR="00501B98" w:rsidRPr="000A4762" w:rsidRDefault="00501B98" w:rsidP="00501B98">
      <w:pPr>
        <w:spacing w:after="0" w:line="240" w:lineRule="auto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</w:t>
      </w:r>
      <w:r w:rsidRPr="000A4762">
        <w:rPr>
          <w:rFonts w:ascii="Arial Narrow" w:hAnsi="Arial Narrow"/>
          <w:lang w:val="it-IT"/>
        </w:rPr>
        <w:t>________________________________</w:t>
      </w:r>
      <w:r w:rsidRPr="000A4762">
        <w:rPr>
          <w:rFonts w:ascii="Arial Narrow" w:hAnsi="Arial Narrow"/>
          <w:lang w:val="it-IT"/>
        </w:rPr>
        <w:tab/>
        <w:t xml:space="preserve">                  </w:t>
      </w:r>
    </w:p>
    <w:p w14:paraId="33F5397D" w14:textId="6B3B944D" w:rsidR="00501B98" w:rsidRDefault="003148E7" w:rsidP="00501B98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Nombre</w:t>
      </w:r>
    </w:p>
    <w:p w14:paraId="61AB38CA" w14:textId="77777777" w:rsidR="00501B98" w:rsidRDefault="00501B98" w:rsidP="00501B98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Asesor</w:t>
      </w:r>
    </w:p>
    <w:p w14:paraId="00AE890F" w14:textId="77777777" w:rsidR="00501B98" w:rsidRDefault="00501B98" w:rsidP="00501B9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42CCB899" w14:textId="77777777" w:rsidR="00501B98" w:rsidRPr="00D9021E" w:rsidRDefault="00501B98" w:rsidP="00CF6FB7">
      <w:pPr>
        <w:tabs>
          <w:tab w:val="left" w:pos="851"/>
        </w:tabs>
        <w:rPr>
          <w:rFonts w:ascii="Times New Roman" w:hAnsi="Times New Roman" w:cs="Times New Roman"/>
        </w:rPr>
      </w:pPr>
    </w:p>
    <w:sectPr w:rsidR="00501B98" w:rsidRPr="00D9021E" w:rsidSect="009171BD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F772" w14:textId="77777777" w:rsidR="002D14A7" w:rsidRDefault="002D14A7" w:rsidP="00D9021E">
      <w:pPr>
        <w:spacing w:after="0" w:line="240" w:lineRule="auto"/>
      </w:pPr>
      <w:r>
        <w:separator/>
      </w:r>
    </w:p>
  </w:endnote>
  <w:endnote w:type="continuationSeparator" w:id="0">
    <w:p w14:paraId="3144004E" w14:textId="77777777" w:rsidR="002D14A7" w:rsidRDefault="002D14A7" w:rsidP="00D9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221300"/>
      <w:docPartObj>
        <w:docPartGallery w:val="Page Numbers (Bottom of Page)"/>
        <w:docPartUnique/>
      </w:docPartObj>
    </w:sdtPr>
    <w:sdtEndPr/>
    <w:sdtContent>
      <w:p w14:paraId="165064EA" w14:textId="77777777" w:rsidR="005D0E7D" w:rsidRDefault="005D0E7D" w:rsidP="00D9021E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B6" w:rsidRPr="00BD24B6">
          <w:rPr>
            <w:noProof/>
            <w:lang w:val="es-ES"/>
          </w:rPr>
          <w:t>2</w:t>
        </w:r>
        <w:r>
          <w:fldChar w:fldCharType="end"/>
        </w:r>
      </w:p>
    </w:sdtContent>
  </w:sdt>
  <w:p w14:paraId="253C2A2B" w14:textId="77777777" w:rsidR="005D0E7D" w:rsidRDefault="005D0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0F902" w14:textId="77777777" w:rsidR="002D14A7" w:rsidRDefault="002D14A7" w:rsidP="00D9021E">
      <w:pPr>
        <w:spacing w:after="0" w:line="240" w:lineRule="auto"/>
      </w:pPr>
      <w:r>
        <w:separator/>
      </w:r>
    </w:p>
  </w:footnote>
  <w:footnote w:type="continuationSeparator" w:id="0">
    <w:p w14:paraId="60DFFC66" w14:textId="77777777" w:rsidR="002D14A7" w:rsidRDefault="002D14A7" w:rsidP="00D9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FDC"/>
    <w:multiLevelType w:val="multilevel"/>
    <w:tmpl w:val="E6167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547AD4"/>
    <w:multiLevelType w:val="hybridMultilevel"/>
    <w:tmpl w:val="E38E4576"/>
    <w:lvl w:ilvl="0" w:tplc="AC7EE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C8E"/>
    <w:multiLevelType w:val="multilevel"/>
    <w:tmpl w:val="A9FE1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A33B18"/>
    <w:multiLevelType w:val="hybridMultilevel"/>
    <w:tmpl w:val="94120E2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F0F7E98"/>
    <w:multiLevelType w:val="multilevel"/>
    <w:tmpl w:val="C518B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1916AD"/>
    <w:multiLevelType w:val="multilevel"/>
    <w:tmpl w:val="E7A09EA8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2" w:hanging="852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367515"/>
    <w:multiLevelType w:val="multilevel"/>
    <w:tmpl w:val="CF940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27EFA"/>
    <w:multiLevelType w:val="hybridMultilevel"/>
    <w:tmpl w:val="23F6EF16"/>
    <w:lvl w:ilvl="0" w:tplc="A6708848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8" w15:restartNumberingAfterBreak="0">
    <w:nsid w:val="5CD402BA"/>
    <w:multiLevelType w:val="multilevel"/>
    <w:tmpl w:val="A0D6C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B7"/>
    <w:rsid w:val="0003348F"/>
    <w:rsid w:val="00034E27"/>
    <w:rsid w:val="00065469"/>
    <w:rsid w:val="000700E4"/>
    <w:rsid w:val="000728A1"/>
    <w:rsid w:val="000833AD"/>
    <w:rsid w:val="000A4762"/>
    <w:rsid w:val="000A5E3F"/>
    <w:rsid w:val="000A6C0E"/>
    <w:rsid w:val="000B5FE1"/>
    <w:rsid w:val="000D2AC8"/>
    <w:rsid w:val="000F040F"/>
    <w:rsid w:val="0010030E"/>
    <w:rsid w:val="0010383E"/>
    <w:rsid w:val="001430DB"/>
    <w:rsid w:val="0016394B"/>
    <w:rsid w:val="001863F0"/>
    <w:rsid w:val="00196EF3"/>
    <w:rsid w:val="001A310B"/>
    <w:rsid w:val="001B6BE7"/>
    <w:rsid w:val="001D20A9"/>
    <w:rsid w:val="001D6979"/>
    <w:rsid w:val="001E36B3"/>
    <w:rsid w:val="00244B65"/>
    <w:rsid w:val="00291D81"/>
    <w:rsid w:val="00297E6D"/>
    <w:rsid w:val="002C18FD"/>
    <w:rsid w:val="002D14A7"/>
    <w:rsid w:val="002D3C02"/>
    <w:rsid w:val="002D73A2"/>
    <w:rsid w:val="002F0724"/>
    <w:rsid w:val="00302502"/>
    <w:rsid w:val="00311D85"/>
    <w:rsid w:val="003148E7"/>
    <w:rsid w:val="003250A0"/>
    <w:rsid w:val="0033400E"/>
    <w:rsid w:val="00343380"/>
    <w:rsid w:val="003522C4"/>
    <w:rsid w:val="00355C44"/>
    <w:rsid w:val="003569BD"/>
    <w:rsid w:val="003A5E39"/>
    <w:rsid w:val="003A5F8A"/>
    <w:rsid w:val="003D3282"/>
    <w:rsid w:val="003E5F68"/>
    <w:rsid w:val="003F5D60"/>
    <w:rsid w:val="004648D3"/>
    <w:rsid w:val="00481D08"/>
    <w:rsid w:val="00482D0B"/>
    <w:rsid w:val="00486D9E"/>
    <w:rsid w:val="00490C9B"/>
    <w:rsid w:val="00497E77"/>
    <w:rsid w:val="004D2FF4"/>
    <w:rsid w:val="004E419C"/>
    <w:rsid w:val="004F3027"/>
    <w:rsid w:val="004F683F"/>
    <w:rsid w:val="00501B98"/>
    <w:rsid w:val="00554CC5"/>
    <w:rsid w:val="00566976"/>
    <w:rsid w:val="0058152C"/>
    <w:rsid w:val="00591122"/>
    <w:rsid w:val="005B2DE3"/>
    <w:rsid w:val="005C619E"/>
    <w:rsid w:val="005D0E7D"/>
    <w:rsid w:val="00610079"/>
    <w:rsid w:val="00633B9A"/>
    <w:rsid w:val="00647FA5"/>
    <w:rsid w:val="0066791A"/>
    <w:rsid w:val="0068199B"/>
    <w:rsid w:val="0069311A"/>
    <w:rsid w:val="006D03DF"/>
    <w:rsid w:val="006E4F87"/>
    <w:rsid w:val="006E5D91"/>
    <w:rsid w:val="007148B5"/>
    <w:rsid w:val="007322A7"/>
    <w:rsid w:val="00752AEB"/>
    <w:rsid w:val="00762A82"/>
    <w:rsid w:val="007949EE"/>
    <w:rsid w:val="007F4994"/>
    <w:rsid w:val="007F4AC2"/>
    <w:rsid w:val="00813B48"/>
    <w:rsid w:val="008336D8"/>
    <w:rsid w:val="008427CF"/>
    <w:rsid w:val="00842942"/>
    <w:rsid w:val="0086548F"/>
    <w:rsid w:val="008861B8"/>
    <w:rsid w:val="00893467"/>
    <w:rsid w:val="008A6D88"/>
    <w:rsid w:val="008F5C7E"/>
    <w:rsid w:val="009171BD"/>
    <w:rsid w:val="00921071"/>
    <w:rsid w:val="00922D4E"/>
    <w:rsid w:val="00927E60"/>
    <w:rsid w:val="00973EAD"/>
    <w:rsid w:val="009B1128"/>
    <w:rsid w:val="009C3377"/>
    <w:rsid w:val="009C732E"/>
    <w:rsid w:val="009D0AAD"/>
    <w:rsid w:val="009E16D7"/>
    <w:rsid w:val="00A7772D"/>
    <w:rsid w:val="00AA66CF"/>
    <w:rsid w:val="00AB4052"/>
    <w:rsid w:val="00B06F36"/>
    <w:rsid w:val="00B11398"/>
    <w:rsid w:val="00B16C47"/>
    <w:rsid w:val="00B1749A"/>
    <w:rsid w:val="00B431FE"/>
    <w:rsid w:val="00B643FA"/>
    <w:rsid w:val="00B837BD"/>
    <w:rsid w:val="00BA5BD6"/>
    <w:rsid w:val="00BC3ED5"/>
    <w:rsid w:val="00BD222D"/>
    <w:rsid w:val="00BD24B6"/>
    <w:rsid w:val="00BF12BE"/>
    <w:rsid w:val="00BF550A"/>
    <w:rsid w:val="00C1658D"/>
    <w:rsid w:val="00C20D35"/>
    <w:rsid w:val="00C43829"/>
    <w:rsid w:val="00C45703"/>
    <w:rsid w:val="00C52D8A"/>
    <w:rsid w:val="00CE15AE"/>
    <w:rsid w:val="00CF2276"/>
    <w:rsid w:val="00CF6FB7"/>
    <w:rsid w:val="00D16BAB"/>
    <w:rsid w:val="00D53446"/>
    <w:rsid w:val="00D5643F"/>
    <w:rsid w:val="00D75C71"/>
    <w:rsid w:val="00D9021E"/>
    <w:rsid w:val="00DA09BB"/>
    <w:rsid w:val="00E13EFF"/>
    <w:rsid w:val="00E542F4"/>
    <w:rsid w:val="00E7181B"/>
    <w:rsid w:val="00E774F8"/>
    <w:rsid w:val="00EA32C3"/>
    <w:rsid w:val="00EE0C11"/>
    <w:rsid w:val="00EE760D"/>
    <w:rsid w:val="00F001C0"/>
    <w:rsid w:val="00F0612B"/>
    <w:rsid w:val="00F340DF"/>
    <w:rsid w:val="00F45F62"/>
    <w:rsid w:val="00F5502E"/>
    <w:rsid w:val="00F8521C"/>
    <w:rsid w:val="00FA5E34"/>
    <w:rsid w:val="00FB3D0B"/>
    <w:rsid w:val="00FB70BD"/>
    <w:rsid w:val="00FC2639"/>
    <w:rsid w:val="00FD1648"/>
    <w:rsid w:val="00FE5DC5"/>
    <w:rsid w:val="00FF2F98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BB04"/>
  <w15:chartTrackingRefBased/>
  <w15:docId w15:val="{B70AF42D-3CA1-43A5-90B9-CA351E3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7"/>
  </w:style>
  <w:style w:type="paragraph" w:styleId="Ttulo1">
    <w:name w:val="heading 1"/>
    <w:basedOn w:val="Normal"/>
    <w:next w:val="Normal"/>
    <w:link w:val="Ttulo1Car"/>
    <w:uiPriority w:val="9"/>
    <w:qFormat/>
    <w:rsid w:val="00BC3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F6F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21E"/>
  </w:style>
  <w:style w:type="paragraph" w:styleId="Piedepgina">
    <w:name w:val="footer"/>
    <w:basedOn w:val="Normal"/>
    <w:link w:val="PiedepginaCar"/>
    <w:uiPriority w:val="99"/>
    <w:unhideWhenUsed/>
    <w:rsid w:val="00D9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21E"/>
  </w:style>
  <w:style w:type="table" w:styleId="Tablaconcuadrcula">
    <w:name w:val="Table Grid"/>
    <w:basedOn w:val="Tablanormal"/>
    <w:uiPriority w:val="39"/>
    <w:rsid w:val="0035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55C4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5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5C44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66791A"/>
    <w:pPr>
      <w:spacing w:after="200" w:line="276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E774F8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74F8"/>
  </w:style>
  <w:style w:type="paragraph" w:styleId="Textodeglobo">
    <w:name w:val="Balloon Text"/>
    <w:basedOn w:val="Normal"/>
    <w:link w:val="TextodegloboCar"/>
    <w:uiPriority w:val="99"/>
    <w:semiHidden/>
    <w:unhideWhenUsed/>
    <w:rsid w:val="000A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762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BF550A"/>
  </w:style>
  <w:style w:type="character" w:customStyle="1" w:styleId="Ttulo1Car">
    <w:name w:val="Título 1 Car"/>
    <w:basedOn w:val="Fuentedeprrafopredeter"/>
    <w:link w:val="Ttulo1"/>
    <w:uiPriority w:val="9"/>
    <w:rsid w:val="00BC3E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12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2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t08</b:Tag>
    <b:SourceType>JournalArticle</b:SourceType>
    <b:Guid>{45896FFC-1650-46DE-8B8A-F870CA2E56BD}</b:Guid>
    <b:Title>Construction and evaluation of a user experience questionnaire</b:Title>
    <b:Year>2008</b:Year>
    <b:Author>
      <b:Author>
        <b:NameList>
          <b:Person>
            <b:Last>Bettina Laugwitz</b:Last>
          </b:Person>
          <b:Person>
            <b:Last>Theo Held</b:Last>
          </b:Person>
          <b:Person>
            <b:Last>Martin Schrepp</b:Last>
          </b:Person>
        </b:NameList>
      </b:Author>
    </b:Author>
    <b:JournalName>USAB</b:JournalName>
    <b:Pages>LNCS 5298, pag. 63-779</b:Pages>
    <b:RefOrder>1</b:RefOrder>
  </b:Source>
  <b:Source>
    <b:Tag>Ros18</b:Tag>
    <b:SourceType>ConferenceProceedings</b:SourceType>
    <b:Guid>{E6F14E33-E635-428C-B82D-B7724DD110E7}</b:Guid>
    <b:Title>Integración del “User Experience Questionnaire Short en MOOCs UPV</b:Title>
    <b:Year>2018</b:Year>
    <b:Author>
      <b:Author>
        <b:NameList>
          <b:Person>
            <b:Last>Rosario Snachis-Font</b:Last>
          </b:Person>
          <b:Person>
            <b:Last>María Castr-Bleda</b:Last>
          </b:Person>
          <b:Person>
            <b:Last>Carlos Turró</b:Last>
          </b:Person>
          <b:Person>
            <b:Last>Ignacio Despujol</b:Last>
          </b:Person>
        </b:NameList>
      </b:Author>
    </b:Author>
    <b:ConferenceName>Congreso Nacional de innovación educativa y de docencia en red</b:ConferenceName>
    <b:City>Valencia</b:City>
    <b:Publisher>Universidad Politécnica de Valencia</b:Publisher>
    <b:RefOrder>3</b:RefOrder>
  </b:Source>
  <b:Source>
    <b:Tag>And14</b:Tag>
    <b:SourceType>ConferenceProceedings</b:SourceType>
    <b:Guid>{29365F56-FE95-4548-9934-8C401CF36A5D}</b:Guid>
    <b:Title>Applying the User Experience Questionnaire (UEQ) in Different Evaluation Scenarios</b:Title>
    <b:Year>2014</b:Year>
    <b:Author>
      <b:Author>
        <b:NameList>
          <b:Person>
            <b:Last>Andreas Hippderks</b:Last>
          </b:Person>
          <b:Person>
            <b:Last>Martin Schrepp</b:Last>
          </b:Person>
          <b:Person>
            <b:Last>Jörg Thomaschewski</b:Last>
          </b:Person>
        </b:NameList>
      </b:Author>
    </b:Author>
    <b:ConferenceName>DOI: 10.1007/978-3-319-07668-3_37</b:ConferenceName>
    <b:RefOrder>2</b:RefOrder>
  </b:Source>
  <b:Source>
    <b:Tag>Mar191</b:Tag>
    <b:SourceType>ConferenceProceedings</b:SourceType>
    <b:Guid>{7A31A76F-D81B-4C4A-ACA5-2E24DF52F87F}</b:Guid>
    <b:Title>Eine modulare Erweiterung des User Experience Questionnaire</b:Title>
    <b:Pages>148-56</b:Pages>
    <b:Year>2019</b:Year>
    <b:ConferenceName>Mensch und Computer 2019 – Usability Professionals</b:ConferenceName>
    <b:City>Hamburgo</b:City>
    <b:Author>
      <b:Author>
        <b:NameList>
          <b:Person>
            <b:Last>Martin Scherepp</b:Last>
          </b:Person>
          <b:Person>
            <b:Last>Jörg Thomaschewski</b:Last>
          </b:Person>
        </b:NameList>
      </b:Author>
    </b:Author>
    <b:RefOrder>4</b:RefOrder>
  </b:Source>
  <b:Source>
    <b:Tag>Yus05</b:Tag>
    <b:SourceType>JournalArticle</b:SourceType>
    <b:Guid>{15E14782-A4CD-4F31-A9AF-E4E8809AC9AB}</b:Guid>
    <b:Title>La experiencia de usuario</b:Title>
    <b:Year>2005</b:Year>
    <b:Author>
      <b:Author>
        <b:NameList>
          <b:Person>
            <b:Last>Yusef Hassan</b:Last>
          </b:Person>
          <b:Person>
            <b:Last>Martín Fernández</b:Last>
          </b:Person>
        </b:NameList>
      </b:Author>
    </b:Author>
    <b:JournalName>no solo usabilidad: revista sobre personas, diseño y tecnología</b:JournalName>
    <b:RefOrder>5</b:RefOrder>
  </b:Source>
</b:Sources>
</file>

<file path=customXml/itemProps1.xml><?xml version="1.0" encoding="utf-8"?>
<ds:datastoreItem xmlns:ds="http://schemas.openxmlformats.org/officeDocument/2006/customXml" ds:itemID="{1C77D657-9F94-43B7-BFC1-861A82E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gis-Diaz</cp:lastModifiedBy>
  <cp:revision>5</cp:revision>
  <cp:lastPrinted>2018-08-28T07:17:00Z</cp:lastPrinted>
  <dcterms:created xsi:type="dcterms:W3CDTF">2020-06-02T23:02:00Z</dcterms:created>
  <dcterms:modified xsi:type="dcterms:W3CDTF">2020-06-02T23:06:00Z</dcterms:modified>
</cp:coreProperties>
</file>